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24A" w:rsidRDefault="0003624A" w:rsidP="00860C27">
      <w:pPr>
        <w:adjustRightInd/>
        <w:jc w:val="right"/>
        <w:rPr>
          <w:rFonts w:hAnsi="Times New Roman" w:cs="Times New Roman"/>
        </w:rPr>
      </w:pPr>
      <w:r>
        <w:t xml:space="preserve"> </w:t>
      </w:r>
      <w:r>
        <w:rPr>
          <w:rFonts w:hint="eastAsia"/>
        </w:rPr>
        <w:t>様式１９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40"/>
        <w:gridCol w:w="885"/>
        <w:gridCol w:w="1548"/>
        <w:gridCol w:w="2876"/>
      </w:tblGrid>
      <w:tr w:rsidR="0003624A" w:rsidTr="00B904EF">
        <w:trPr>
          <w:trHeight w:val="1020"/>
        </w:trPr>
        <w:tc>
          <w:tcPr>
            <w:tcW w:w="354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3624A" w:rsidRDefault="0003624A" w:rsidP="00CB7FD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7456CE">
              <w:rPr>
                <w:rFonts w:eastAsia="ＭＳ ゴシック" w:hAnsi="Times New Roman" w:cs="ＭＳ ゴシック" w:hint="eastAsia"/>
                <w:spacing w:val="11"/>
                <w:w w:val="94"/>
                <w:fitText w:val="3190" w:id="1655871488"/>
              </w:rPr>
              <w:t>高圧ガス製造施設等撤去報告</w:t>
            </w:r>
            <w:r w:rsidRPr="007456CE">
              <w:rPr>
                <w:rFonts w:eastAsia="ＭＳ ゴシック" w:hAnsi="Times New Roman" w:cs="ＭＳ ゴシック" w:hint="eastAsia"/>
                <w:spacing w:val="8"/>
                <w:w w:val="94"/>
                <w:fitText w:val="3190" w:id="1655871488"/>
              </w:rPr>
              <w:t>書</w:t>
            </w:r>
          </w:p>
        </w:tc>
        <w:tc>
          <w:tcPr>
            <w:tcW w:w="88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624A" w:rsidRDefault="0003624A" w:rsidP="00CB7FD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特　定</w:t>
            </w:r>
          </w:p>
          <w:p w:rsidR="0003624A" w:rsidRDefault="0003624A" w:rsidP="00B904EF">
            <w:pPr>
              <w:suppressAutoHyphens/>
              <w:kinsoku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</w:rPr>
            </w:pPr>
          </w:p>
          <w:p w:rsidR="0003624A" w:rsidRPr="00F35F22" w:rsidRDefault="0003624A" w:rsidP="00CB7FD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F35F22">
              <w:rPr>
                <w:rFonts w:hint="eastAsia"/>
              </w:rPr>
              <w:t>一　般</w:t>
            </w:r>
          </w:p>
          <w:p w:rsidR="0003624A" w:rsidRDefault="0003624A" w:rsidP="00B904EF">
            <w:pPr>
              <w:suppressAutoHyphens/>
              <w:kinsoku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</w:rPr>
            </w:pPr>
          </w:p>
          <w:p w:rsidR="0003624A" w:rsidRPr="00F35F22" w:rsidRDefault="0003624A" w:rsidP="00CB7FD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F35F22">
              <w:rPr>
                <w:rFonts w:hint="eastAsia"/>
              </w:rPr>
              <w:t>液　石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CB7FD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×</w:t>
            </w:r>
            <w:r w:rsidR="00CB7FDD" w:rsidRPr="007456CE">
              <w:rPr>
                <w:rFonts w:hint="eastAsia"/>
                <w:spacing w:val="36"/>
                <w:fitText w:val="1100" w:id="1640220417"/>
              </w:rPr>
              <w:t>整理番</w:t>
            </w:r>
            <w:r w:rsidR="00CB7FDD" w:rsidRPr="007456CE">
              <w:rPr>
                <w:rFonts w:hint="eastAsia"/>
                <w:spacing w:val="2"/>
                <w:fitText w:val="1100" w:id="1640220417"/>
              </w:rPr>
              <w:t>号</w:t>
            </w:r>
          </w:p>
        </w:tc>
        <w:tc>
          <w:tcPr>
            <w:tcW w:w="28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03624A" w:rsidP="00CB7FD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B904EF">
        <w:trPr>
          <w:trHeight w:val="1020"/>
        </w:trPr>
        <w:tc>
          <w:tcPr>
            <w:tcW w:w="354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CB7FDD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CB7FDD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CB7FD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×</w:t>
            </w:r>
            <w:r w:rsidRPr="007456CE">
              <w:rPr>
                <w:rFonts w:hint="eastAsia"/>
                <w:spacing w:val="13"/>
                <w:w w:val="91"/>
                <w:fitText w:val="1100" w:id="1640220418"/>
              </w:rPr>
              <w:t>受理年月</w:t>
            </w:r>
            <w:r w:rsidRPr="007456CE">
              <w:rPr>
                <w:rFonts w:hint="eastAsia"/>
                <w:w w:val="91"/>
                <w:fitText w:val="1100" w:id="1640220418"/>
              </w:rPr>
              <w:t>日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3624A" w:rsidRPr="00CB7FDD" w:rsidRDefault="0003624A" w:rsidP="00CB7FD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</w:t>
            </w:r>
            <w:r>
              <w:rPr>
                <w:rFonts w:hint="eastAsia"/>
              </w:rPr>
              <w:t xml:space="preserve">年　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03624A" w:rsidTr="00B904EF">
        <w:trPr>
          <w:trHeight w:val="1134"/>
        </w:trPr>
        <w:tc>
          <w:tcPr>
            <w:tcW w:w="35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87340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7456CE">
              <w:rPr>
                <w:rFonts w:hint="eastAsia"/>
                <w:spacing w:val="12"/>
                <w:w w:val="94"/>
                <w:fitText w:val="3080" w:id="1655871489"/>
              </w:rPr>
              <w:t>名称（事業所の名称を含む</w:t>
            </w:r>
            <w:r w:rsidR="00873403" w:rsidRPr="007456CE">
              <w:rPr>
                <w:rFonts w:hint="eastAsia"/>
                <w:spacing w:val="12"/>
                <w:w w:val="94"/>
                <w:fitText w:val="3080" w:id="1655871489"/>
              </w:rPr>
              <w:t>｡</w:t>
            </w:r>
            <w:r w:rsidRPr="007456CE">
              <w:rPr>
                <w:rFonts w:hint="eastAsia"/>
                <w:spacing w:val="-2"/>
                <w:w w:val="94"/>
                <w:fitText w:val="3080" w:id="1655871489"/>
              </w:rPr>
              <w:t>）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3624A" w:rsidRPr="00CB7FDD" w:rsidRDefault="0003624A" w:rsidP="00CB7FD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B904EF">
        <w:trPr>
          <w:trHeight w:val="1134"/>
        </w:trPr>
        <w:tc>
          <w:tcPr>
            <w:tcW w:w="35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CB7FDD" w:rsidP="00CB7FD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7456CE">
              <w:rPr>
                <w:rFonts w:hint="eastAsia"/>
                <w:spacing w:val="176"/>
                <w:fitText w:val="3080" w:id="1640220420"/>
              </w:rPr>
              <w:t>事業所所在</w:t>
            </w:r>
            <w:r w:rsidRPr="007456CE">
              <w:rPr>
                <w:rFonts w:hint="eastAsia"/>
                <w:fitText w:val="3080" w:id="1640220420"/>
              </w:rPr>
              <w:t>地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03624A" w:rsidP="00CB7FD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〒</w:t>
            </w:r>
            <w:r w:rsidR="00F35F22">
              <w:rPr>
                <w:rFonts w:hint="eastAsia"/>
              </w:rPr>
              <w:t xml:space="preserve">     </w:t>
            </w:r>
            <w:r w:rsidR="00F515AE">
              <w:rPr>
                <w:rFonts w:hint="eastAsia"/>
              </w:rPr>
              <w:t xml:space="preserve">－　　</w:t>
            </w:r>
            <w:r w:rsidR="00F35F22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</w:p>
          <w:p w:rsidR="0003624A" w:rsidRDefault="0003624A" w:rsidP="00CB7FD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B904EF">
        <w:trPr>
          <w:trHeight w:val="2948"/>
        </w:trPr>
        <w:tc>
          <w:tcPr>
            <w:tcW w:w="35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CB7FDD" w:rsidP="00CB7FD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7456CE">
              <w:rPr>
                <w:rFonts w:hint="eastAsia"/>
                <w:spacing w:val="69"/>
                <w:fitText w:val="3080" w:id="1640220421"/>
              </w:rPr>
              <w:t>撤去する製造施設</w:t>
            </w:r>
            <w:r w:rsidRPr="007456CE">
              <w:rPr>
                <w:rFonts w:hint="eastAsia"/>
                <w:spacing w:val="-1"/>
                <w:fitText w:val="3080" w:id="1640220421"/>
              </w:rPr>
              <w:t>等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03624A" w:rsidP="00CB7FD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>名称：</w:t>
            </w:r>
          </w:p>
          <w:p w:rsidR="0003624A" w:rsidRDefault="0003624A" w:rsidP="00CB7FD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03624A" w:rsidRDefault="0003624A" w:rsidP="00CB7FD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03624A" w:rsidRDefault="0003624A" w:rsidP="00CB7FD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>撤去予定年月日：</w:t>
            </w:r>
          </w:p>
          <w:p w:rsidR="0003624A" w:rsidRDefault="0003624A" w:rsidP="00CB7FD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03624A" w:rsidRDefault="0003624A" w:rsidP="00CB7FD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03624A" w:rsidRDefault="0003624A" w:rsidP="00CB7FD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>処理能力・貯蔵能力：</w:t>
            </w:r>
          </w:p>
          <w:p w:rsidR="0003624A" w:rsidRDefault="0003624A" w:rsidP="00CB7FD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82699A">
        <w:trPr>
          <w:trHeight w:val="1134"/>
        </w:trPr>
        <w:tc>
          <w:tcPr>
            <w:tcW w:w="35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3624A" w:rsidRDefault="0003624A" w:rsidP="00CB7FD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備　　　　　　考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3624A" w:rsidRDefault="0003624A" w:rsidP="00CB7FD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>連絡先電話：</w:t>
            </w:r>
          </w:p>
          <w:p w:rsidR="0003624A" w:rsidRDefault="0003624A" w:rsidP="00F35F22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>担当課名：</w:t>
            </w:r>
            <w:r w:rsidR="00F35F2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担当者氏名：</w:t>
            </w:r>
          </w:p>
        </w:tc>
      </w:tr>
    </w:tbl>
    <w:p w:rsidR="0003624A" w:rsidRDefault="0003624A" w:rsidP="00B904EF">
      <w:pPr>
        <w:adjustRightInd/>
        <w:spacing w:beforeLines="50" w:before="174"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F039E3">
        <w:rPr>
          <w:rFonts w:hint="eastAsia"/>
        </w:rPr>
        <w:t xml:space="preserve">　　</w:t>
      </w:r>
      <w:r>
        <w:rPr>
          <w:rFonts w:hint="eastAsia"/>
        </w:rPr>
        <w:t xml:space="preserve">　　　年　　　月　　　日</w:t>
      </w:r>
    </w:p>
    <w:p w:rsidR="0003624A" w:rsidRDefault="0003624A">
      <w:pPr>
        <w:adjustRightInd/>
        <w:rPr>
          <w:rFonts w:hAnsi="Times New Roman" w:cs="Times New Roman"/>
        </w:rPr>
      </w:pPr>
    </w:p>
    <w:p w:rsidR="00F35F22" w:rsidRDefault="00F35F22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jc w:val="left"/>
        <w:rPr>
          <w:rFonts w:hAnsi="Times New Roman" w:cs="Times New Roman"/>
        </w:rPr>
      </w:pPr>
      <w:r>
        <w:t xml:space="preserve">                                 </w:t>
      </w:r>
      <w:r>
        <w:rPr>
          <w:rFonts w:hint="eastAsia"/>
        </w:rPr>
        <w:t xml:space="preserve">　　</w:t>
      </w:r>
      <w:r>
        <w:t xml:space="preserve">            </w:t>
      </w:r>
    </w:p>
    <w:p w:rsidR="0003624A" w:rsidRDefault="0003624A">
      <w:pPr>
        <w:adjustRightInd/>
        <w:rPr>
          <w:rFonts w:hAnsi="Times New Roman" w:cs="Times New Roman"/>
        </w:rPr>
      </w:pPr>
      <w:r>
        <w:t xml:space="preserve">                               </w:t>
      </w:r>
      <w:r>
        <w:rPr>
          <w:rFonts w:hint="eastAsia"/>
        </w:rPr>
        <w:t xml:space="preserve">　　　　代表者　</w:t>
      </w:r>
      <w:r w:rsidR="00F515AE">
        <w:rPr>
          <w:rFonts w:hint="eastAsia"/>
        </w:rPr>
        <w:t xml:space="preserve">氏名　　　　　　　　　　　　　</w:t>
      </w: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jc w:val="left"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山口県知事　</w:t>
      </w:r>
      <w:r w:rsidR="00F35F22">
        <w:rPr>
          <w:rFonts w:hint="eastAsia"/>
        </w:rPr>
        <w:t xml:space="preserve">　　　　</w:t>
      </w:r>
      <w:r>
        <w:t xml:space="preserve">    </w:t>
      </w:r>
      <w:r>
        <w:rPr>
          <w:rFonts w:hint="eastAsia"/>
        </w:rPr>
        <w:t>殿</w:t>
      </w:r>
    </w:p>
    <w:p w:rsidR="0003624A" w:rsidRDefault="0003624A" w:rsidP="00B904EF">
      <w:pPr>
        <w:adjustRightInd/>
        <w:rPr>
          <w:rFonts w:hAnsi="Times New Roman" w:cs="Times New Roman"/>
        </w:rPr>
      </w:pPr>
    </w:p>
    <w:p w:rsidR="0003624A" w:rsidRDefault="00F515AE">
      <w:pPr>
        <w:adjustRightInd/>
        <w:spacing w:line="210" w:lineRule="exact"/>
        <w:rPr>
          <w:rFonts w:hAnsi="Times New Roman" w:cs="Times New Roman"/>
        </w:rPr>
      </w:pPr>
      <w:r>
        <w:rPr>
          <w:rFonts w:hint="eastAsia"/>
          <w:sz w:val="20"/>
          <w:szCs w:val="20"/>
        </w:rPr>
        <w:t>備考　１　報告書一式を１</w:t>
      </w:r>
      <w:r w:rsidR="0003624A">
        <w:rPr>
          <w:rFonts w:hint="eastAsia"/>
          <w:sz w:val="20"/>
          <w:szCs w:val="20"/>
        </w:rPr>
        <w:t>部提出すること。</w:t>
      </w:r>
    </w:p>
    <w:p w:rsidR="0003624A" w:rsidRDefault="0003624A" w:rsidP="00AB0542">
      <w:pPr>
        <w:adjustRightInd/>
        <w:spacing w:line="210" w:lineRule="exact"/>
        <w:ind w:firstLineChars="300" w:firstLine="600"/>
        <w:rPr>
          <w:rFonts w:hAnsi="Times New Roman" w:cs="Times New Roman"/>
        </w:rPr>
      </w:pPr>
      <w:r>
        <w:rPr>
          <w:rFonts w:hint="eastAsia"/>
          <w:sz w:val="20"/>
          <w:szCs w:val="20"/>
        </w:rPr>
        <w:t>２　この用紙の大きさは、日本</w:t>
      </w:r>
      <w:r w:rsidR="00F515AE">
        <w:rPr>
          <w:rFonts w:hint="eastAsia"/>
          <w:sz w:val="20"/>
          <w:szCs w:val="20"/>
        </w:rPr>
        <w:t>産業</w:t>
      </w:r>
      <w:r>
        <w:rPr>
          <w:rFonts w:hint="eastAsia"/>
          <w:sz w:val="20"/>
          <w:szCs w:val="20"/>
        </w:rPr>
        <w:t>規格Ａ４とすること。</w:t>
      </w:r>
    </w:p>
    <w:p w:rsidR="0003624A" w:rsidRDefault="0003624A" w:rsidP="00AB0542">
      <w:pPr>
        <w:adjustRightInd/>
        <w:spacing w:line="210" w:lineRule="exact"/>
        <w:ind w:firstLineChars="300" w:firstLine="600"/>
        <w:rPr>
          <w:rFonts w:hAnsi="Times New Roman" w:cs="Times New Roman"/>
        </w:rPr>
      </w:pPr>
      <w:r>
        <w:rPr>
          <w:rFonts w:hint="eastAsia"/>
          <w:sz w:val="20"/>
          <w:szCs w:val="20"/>
        </w:rPr>
        <w:t>３</w:t>
      </w:r>
      <w:r>
        <w:rPr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×印の項は記載しないこと。</w:t>
      </w:r>
    </w:p>
    <w:p w:rsidR="001103E7" w:rsidRDefault="00AB0542" w:rsidP="001103E7">
      <w:pPr>
        <w:adjustRightInd/>
        <w:spacing w:line="210" w:lineRule="exact"/>
        <w:ind w:left="800" w:hangingChars="400" w:hanging="8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４</w:t>
      </w:r>
      <w:r w:rsidR="0003624A">
        <w:rPr>
          <w:rFonts w:hint="eastAsia"/>
          <w:sz w:val="20"/>
          <w:szCs w:val="20"/>
        </w:rPr>
        <w:t xml:space="preserve">　撤去する「独立した製造施設、貯蔵設備又は容器置場」の配置図、ガス名、フローシー</w:t>
      </w:r>
      <w:r w:rsidR="00F515AE">
        <w:rPr>
          <w:rFonts w:hint="eastAsia"/>
          <w:sz w:val="20"/>
          <w:szCs w:val="20"/>
        </w:rPr>
        <w:t>ト及び撤去後の事業所の処理能力・貯蔵能力・ＫＷ値を添付すること。</w:t>
      </w:r>
      <w:bookmarkStart w:id="0" w:name="_GoBack"/>
      <w:bookmarkEnd w:id="0"/>
    </w:p>
    <w:sectPr w:rsidR="001103E7">
      <w:headerReference w:type="default" r:id="rId7"/>
      <w:footerReference w:type="default" r:id="rId8"/>
      <w:pgSz w:w="11906" w:h="16838"/>
      <w:pgMar w:top="1418" w:right="1418" w:bottom="1418" w:left="1418" w:header="720" w:footer="720" w:gutter="0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9E3" w:rsidRDefault="00F039E3">
      <w:r>
        <w:separator/>
      </w:r>
    </w:p>
  </w:endnote>
  <w:endnote w:type="continuationSeparator" w:id="0">
    <w:p w:rsidR="00F039E3" w:rsidRDefault="00F0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E3" w:rsidRDefault="00F039E3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9E3" w:rsidRDefault="00F039E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039E3" w:rsidRDefault="00F03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E3" w:rsidRDefault="00F039E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84"/>
  <w:hyphenationZone w:val="0"/>
  <w:drawingGridHorizontalSpacing w:val="110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24A"/>
    <w:rsid w:val="00027251"/>
    <w:rsid w:val="0003478F"/>
    <w:rsid w:val="0003624A"/>
    <w:rsid w:val="00041BCA"/>
    <w:rsid w:val="00064850"/>
    <w:rsid w:val="000651BC"/>
    <w:rsid w:val="00070673"/>
    <w:rsid w:val="000A3E08"/>
    <w:rsid w:val="000C6215"/>
    <w:rsid w:val="000D66AE"/>
    <w:rsid w:val="000F6559"/>
    <w:rsid w:val="001103E7"/>
    <w:rsid w:val="00113DAF"/>
    <w:rsid w:val="00114BC2"/>
    <w:rsid w:val="00130A0D"/>
    <w:rsid w:val="001422E7"/>
    <w:rsid w:val="001610B9"/>
    <w:rsid w:val="001B20D1"/>
    <w:rsid w:val="00222738"/>
    <w:rsid w:val="00273387"/>
    <w:rsid w:val="002B089D"/>
    <w:rsid w:val="002C3DB8"/>
    <w:rsid w:val="002E7B8B"/>
    <w:rsid w:val="002F679E"/>
    <w:rsid w:val="0030384C"/>
    <w:rsid w:val="0031340F"/>
    <w:rsid w:val="00336184"/>
    <w:rsid w:val="00344F78"/>
    <w:rsid w:val="0034579F"/>
    <w:rsid w:val="003540E5"/>
    <w:rsid w:val="003938C4"/>
    <w:rsid w:val="003C3EA2"/>
    <w:rsid w:val="00421C0D"/>
    <w:rsid w:val="0043335F"/>
    <w:rsid w:val="0043606F"/>
    <w:rsid w:val="004570F2"/>
    <w:rsid w:val="0045778C"/>
    <w:rsid w:val="004B7C11"/>
    <w:rsid w:val="004C3108"/>
    <w:rsid w:val="004E478A"/>
    <w:rsid w:val="004F557A"/>
    <w:rsid w:val="004F799A"/>
    <w:rsid w:val="0053318D"/>
    <w:rsid w:val="00542227"/>
    <w:rsid w:val="0059206F"/>
    <w:rsid w:val="00593611"/>
    <w:rsid w:val="005A2F87"/>
    <w:rsid w:val="005D0494"/>
    <w:rsid w:val="005D1E89"/>
    <w:rsid w:val="00655628"/>
    <w:rsid w:val="00656238"/>
    <w:rsid w:val="006628E2"/>
    <w:rsid w:val="006A467D"/>
    <w:rsid w:val="007200CF"/>
    <w:rsid w:val="00722E09"/>
    <w:rsid w:val="00742C49"/>
    <w:rsid w:val="007456CE"/>
    <w:rsid w:val="007521FE"/>
    <w:rsid w:val="007647A7"/>
    <w:rsid w:val="007A0DB8"/>
    <w:rsid w:val="007B6078"/>
    <w:rsid w:val="00821FE2"/>
    <w:rsid w:val="0082699A"/>
    <w:rsid w:val="00831518"/>
    <w:rsid w:val="00860C27"/>
    <w:rsid w:val="00873403"/>
    <w:rsid w:val="00895DE7"/>
    <w:rsid w:val="008B0B46"/>
    <w:rsid w:val="00922FF2"/>
    <w:rsid w:val="00981428"/>
    <w:rsid w:val="009A316C"/>
    <w:rsid w:val="009B2B51"/>
    <w:rsid w:val="009B30F3"/>
    <w:rsid w:val="009B4159"/>
    <w:rsid w:val="009C6A6A"/>
    <w:rsid w:val="009E5DC8"/>
    <w:rsid w:val="009F1E63"/>
    <w:rsid w:val="009F562D"/>
    <w:rsid w:val="00A83CF3"/>
    <w:rsid w:val="00A90B27"/>
    <w:rsid w:val="00AB0542"/>
    <w:rsid w:val="00B01F1A"/>
    <w:rsid w:val="00B06150"/>
    <w:rsid w:val="00B2304C"/>
    <w:rsid w:val="00B504C9"/>
    <w:rsid w:val="00B729B6"/>
    <w:rsid w:val="00B820BF"/>
    <w:rsid w:val="00B904EF"/>
    <w:rsid w:val="00BC322B"/>
    <w:rsid w:val="00BC4252"/>
    <w:rsid w:val="00C14659"/>
    <w:rsid w:val="00C322F3"/>
    <w:rsid w:val="00C43257"/>
    <w:rsid w:val="00C46663"/>
    <w:rsid w:val="00C65BDC"/>
    <w:rsid w:val="00C8427D"/>
    <w:rsid w:val="00C8468F"/>
    <w:rsid w:val="00C93713"/>
    <w:rsid w:val="00C94C30"/>
    <w:rsid w:val="00C95A48"/>
    <w:rsid w:val="00CA7938"/>
    <w:rsid w:val="00CA7E74"/>
    <w:rsid w:val="00CB56B1"/>
    <w:rsid w:val="00CB7FDD"/>
    <w:rsid w:val="00CD5F0F"/>
    <w:rsid w:val="00D00A7C"/>
    <w:rsid w:val="00D261EB"/>
    <w:rsid w:val="00D26658"/>
    <w:rsid w:val="00D26903"/>
    <w:rsid w:val="00D415D1"/>
    <w:rsid w:val="00D94880"/>
    <w:rsid w:val="00DF3B8D"/>
    <w:rsid w:val="00E05BF3"/>
    <w:rsid w:val="00E41361"/>
    <w:rsid w:val="00E54141"/>
    <w:rsid w:val="00E938E0"/>
    <w:rsid w:val="00E94DBF"/>
    <w:rsid w:val="00EC3AFD"/>
    <w:rsid w:val="00ED51FE"/>
    <w:rsid w:val="00F039E3"/>
    <w:rsid w:val="00F242BB"/>
    <w:rsid w:val="00F32673"/>
    <w:rsid w:val="00F35F22"/>
    <w:rsid w:val="00F515AE"/>
    <w:rsid w:val="00F5730E"/>
    <w:rsid w:val="00F76632"/>
    <w:rsid w:val="00FA5816"/>
    <w:rsid w:val="00FC2CDF"/>
    <w:rsid w:val="00FD1148"/>
    <w:rsid w:val="00FE5CF3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7CCC311"/>
  <w14:defaultImageDpi w14:val="0"/>
  <w15:docId w15:val="{AF41D951-E936-4DA5-8829-19C98193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579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4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4F78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44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4F78"/>
    <w:rPr>
      <w:rFonts w:ascii="ＭＳ 明朝"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0CFB-64DC-41B1-8362-6410041B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川元　孝三</cp:lastModifiedBy>
  <cp:revision>4</cp:revision>
  <cp:lastPrinted>2018-03-22T11:23:00Z</cp:lastPrinted>
  <dcterms:created xsi:type="dcterms:W3CDTF">2021-02-22T06:33:00Z</dcterms:created>
  <dcterms:modified xsi:type="dcterms:W3CDTF">2021-02-22T06:42:00Z</dcterms:modified>
</cp:coreProperties>
</file>